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AA15" w14:textId="4C314BD7" w:rsidR="007222D7" w:rsidRDefault="007222D7" w:rsidP="007222D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84289">
        <w:rPr>
          <w:rFonts w:ascii="Times New Roman" w:hAnsi="Times New Roman" w:cs="Times New Roman"/>
          <w:b/>
          <w:bCs/>
          <w:sz w:val="28"/>
          <w:szCs w:val="28"/>
        </w:rPr>
        <w:t>Додаток 1</w:t>
      </w:r>
    </w:p>
    <w:p w14:paraId="018AC794" w14:textId="77777777" w:rsidR="0072470B" w:rsidRDefault="0072470B" w:rsidP="007222D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54647" w14:textId="035BE5B9" w:rsidR="0072470B" w:rsidRDefault="0072470B" w:rsidP="007247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діючих та потенційних наукових керівників </w:t>
      </w:r>
    </w:p>
    <w:p w14:paraId="44173CF3" w14:textId="7988D8CA" w:rsidR="0072470B" w:rsidRDefault="0072470B" w:rsidP="007247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добувачів ступеня доктора філософії</w:t>
      </w:r>
    </w:p>
    <w:p w14:paraId="4A8A1B5B" w14:textId="77777777" w:rsidR="0072470B" w:rsidRDefault="0072470B" w:rsidP="007222D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858A3" w14:textId="77777777" w:rsidR="0072470B" w:rsidRPr="00984289" w:rsidRDefault="0072470B" w:rsidP="007222D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16CC4" w14:textId="6370D8AA" w:rsidR="004719D8" w:rsidRDefault="002D70C9" w:rsidP="00646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 факультет</w:t>
      </w:r>
    </w:p>
    <w:p w14:paraId="3833678D" w14:textId="16CD8803" w:rsidR="002D70C9" w:rsidRPr="002D70C9" w:rsidRDefault="002D70C9" w:rsidP="00646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загальної фізики</w:t>
      </w:r>
    </w:p>
    <w:p w14:paraId="3DBBB206" w14:textId="71DBC5D3" w:rsidR="004719D8" w:rsidRPr="0072470B" w:rsidRDefault="004719D8" w:rsidP="004719D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70B">
        <w:rPr>
          <w:rFonts w:ascii="Times New Roman" w:hAnsi="Times New Roman" w:cs="Times New Roman"/>
          <w:b/>
          <w:bCs/>
          <w:sz w:val="24"/>
          <w:szCs w:val="24"/>
        </w:rPr>
        <w:t>Найменування факультету/ННІ інститу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07"/>
        <w:gridCol w:w="1559"/>
        <w:gridCol w:w="2155"/>
        <w:gridCol w:w="848"/>
        <w:gridCol w:w="848"/>
        <w:gridCol w:w="848"/>
      </w:tblGrid>
      <w:tr w:rsidR="00CD417A" w14:paraId="0C1225B1" w14:textId="77777777" w:rsidTr="005122AB">
        <w:trPr>
          <w:trHeight w:val="1252"/>
        </w:trPr>
        <w:tc>
          <w:tcPr>
            <w:tcW w:w="562" w:type="dxa"/>
            <w:vMerge w:val="restart"/>
            <w:vAlign w:val="center"/>
          </w:tcPr>
          <w:p w14:paraId="3459BF71" w14:textId="77777777" w:rsidR="00CD417A" w:rsidRPr="00BF3C2B" w:rsidRDefault="00CD417A" w:rsidP="0098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BEAE586" w14:textId="72121303" w:rsidR="00CD417A" w:rsidRDefault="00CD417A" w:rsidP="00984289">
            <w:pPr>
              <w:jc w:val="center"/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07" w:type="dxa"/>
            <w:vMerge w:val="restart"/>
            <w:vAlign w:val="center"/>
          </w:tcPr>
          <w:p w14:paraId="7FE85D24" w14:textId="3A704670" w:rsidR="00CD417A" w:rsidRPr="00E11136" w:rsidRDefault="00CD417A" w:rsidP="0098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І.Б</w:t>
            </w:r>
          </w:p>
          <w:p w14:paraId="104A1C9A" w14:textId="0F2FA479" w:rsidR="00CD417A" w:rsidRPr="00E11136" w:rsidRDefault="00CD417A" w:rsidP="0098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ючого наукового керівника або</w:t>
            </w:r>
          </w:p>
          <w:p w14:paraId="1B4E96F8" w14:textId="0F956EF5" w:rsidR="00CD417A" w:rsidRPr="00E11136" w:rsidRDefault="00CD417A" w:rsidP="0098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11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енційного наукового керівника – </w:t>
            </w:r>
            <w:r w:rsidRPr="00E11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івробітника Університету за основним місцем роботи станом</w:t>
            </w:r>
          </w:p>
          <w:p w14:paraId="2D743699" w14:textId="34542650" w:rsidR="00CD417A" w:rsidRDefault="00CD417A" w:rsidP="00984289">
            <w:pPr>
              <w:jc w:val="center"/>
            </w:pPr>
            <w:r w:rsidRPr="00E11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1 липня 2025 року</w:t>
            </w:r>
          </w:p>
        </w:tc>
        <w:tc>
          <w:tcPr>
            <w:tcW w:w="1559" w:type="dxa"/>
            <w:vMerge w:val="restart"/>
            <w:vAlign w:val="center"/>
          </w:tcPr>
          <w:p w14:paraId="67DCCA75" w14:textId="77777777" w:rsidR="005122AB" w:rsidRDefault="00CD417A" w:rsidP="0098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овий ступінь </w:t>
            </w:r>
          </w:p>
          <w:p w14:paraId="2B1919FE" w14:textId="1C4FC88B" w:rsidR="00CD417A" w:rsidRDefault="005122AB" w:rsidP="0098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вчене звання</w:t>
            </w:r>
          </w:p>
        </w:tc>
        <w:tc>
          <w:tcPr>
            <w:tcW w:w="2155" w:type="dxa"/>
            <w:vMerge w:val="restart"/>
            <w:vAlign w:val="center"/>
          </w:tcPr>
          <w:p w14:paraId="5E5F5B3B" w14:textId="545BEF2E" w:rsidR="00CD417A" w:rsidRPr="00B93F6B" w:rsidRDefault="005122AB" w:rsidP="0098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6B">
              <w:rPr>
                <w:rFonts w:ascii="Times New Roman" w:hAnsi="Times New Roman" w:cs="Times New Roman"/>
                <w:b/>
                <w:sz w:val="24"/>
                <w:szCs w:val="24"/>
              </w:rPr>
              <w:t>Шифр та найменування спеціальності, за якою захищена дисертація</w:t>
            </w:r>
          </w:p>
        </w:tc>
        <w:tc>
          <w:tcPr>
            <w:tcW w:w="2544" w:type="dxa"/>
            <w:gridSpan w:val="3"/>
            <w:vAlign w:val="center"/>
          </w:tcPr>
          <w:p w14:paraId="7DB921D2" w14:textId="58CBF37A" w:rsidR="00CD417A" w:rsidRPr="00BF3C2B" w:rsidRDefault="00CD417A" w:rsidP="0098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ована завантаженість</w:t>
            </w:r>
          </w:p>
          <w:p w14:paraId="42536AB4" w14:textId="2348651E" w:rsidR="00CD417A" w:rsidRPr="00BF3C2B" w:rsidRDefault="00CD417A" w:rsidP="0098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го керівника</w:t>
            </w:r>
          </w:p>
          <w:p w14:paraId="1CBFFB23" w14:textId="12E6DE7F" w:rsidR="00CD417A" w:rsidRDefault="00CD417A" w:rsidP="00984289">
            <w:pPr>
              <w:jc w:val="center"/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ом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</w:t>
            </w: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</w:tr>
      <w:tr w:rsidR="00CD417A" w14:paraId="78D78CCF" w14:textId="77777777" w:rsidTr="005122AB">
        <w:trPr>
          <w:cantSplit/>
          <w:trHeight w:val="1674"/>
        </w:trPr>
        <w:tc>
          <w:tcPr>
            <w:tcW w:w="562" w:type="dxa"/>
            <w:vMerge/>
          </w:tcPr>
          <w:p w14:paraId="2F3C9EB7" w14:textId="77777777" w:rsidR="00CD417A" w:rsidRDefault="00CD417A" w:rsidP="00984289"/>
        </w:tc>
        <w:tc>
          <w:tcPr>
            <w:tcW w:w="2807" w:type="dxa"/>
            <w:vMerge/>
          </w:tcPr>
          <w:p w14:paraId="43A19AC9" w14:textId="77777777" w:rsidR="00CD417A" w:rsidRDefault="00CD417A" w:rsidP="00984289"/>
        </w:tc>
        <w:tc>
          <w:tcPr>
            <w:tcW w:w="1559" w:type="dxa"/>
            <w:vMerge/>
          </w:tcPr>
          <w:p w14:paraId="7AD31D11" w14:textId="77777777" w:rsidR="00CD417A" w:rsidRDefault="00CD417A" w:rsidP="00984289"/>
        </w:tc>
        <w:tc>
          <w:tcPr>
            <w:tcW w:w="2155" w:type="dxa"/>
            <w:vMerge/>
          </w:tcPr>
          <w:p w14:paraId="29BBF5BA" w14:textId="237C83A5" w:rsidR="00CD417A" w:rsidRDefault="00CD417A" w:rsidP="00984289"/>
        </w:tc>
        <w:tc>
          <w:tcPr>
            <w:tcW w:w="848" w:type="dxa"/>
            <w:textDirection w:val="btLr"/>
            <w:vAlign w:val="center"/>
          </w:tcPr>
          <w:p w14:paraId="2ACE98D8" w14:textId="23753B00" w:rsidR="00CD417A" w:rsidRPr="00984289" w:rsidRDefault="00CD417A" w:rsidP="00984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289">
              <w:rPr>
                <w:rFonts w:ascii="Times New Roman" w:hAnsi="Times New Roman" w:cs="Times New Roman"/>
                <w:b/>
                <w:bCs/>
              </w:rPr>
              <w:t>аспіранти</w:t>
            </w:r>
          </w:p>
        </w:tc>
        <w:tc>
          <w:tcPr>
            <w:tcW w:w="848" w:type="dxa"/>
            <w:textDirection w:val="btLr"/>
            <w:vAlign w:val="center"/>
          </w:tcPr>
          <w:p w14:paraId="52CA59C1" w14:textId="7E1F88E3" w:rsidR="00CD417A" w:rsidRPr="00984289" w:rsidRDefault="00CD417A" w:rsidP="00984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289">
              <w:rPr>
                <w:rFonts w:ascii="Times New Roman" w:hAnsi="Times New Roman" w:cs="Times New Roman"/>
                <w:b/>
                <w:bCs/>
              </w:rPr>
              <w:t>здобувачі поза аспірантурою</w:t>
            </w:r>
          </w:p>
        </w:tc>
        <w:tc>
          <w:tcPr>
            <w:tcW w:w="848" w:type="dxa"/>
            <w:textDirection w:val="btLr"/>
            <w:vAlign w:val="center"/>
          </w:tcPr>
          <w:p w14:paraId="37E21F4D" w14:textId="6D9E8137" w:rsidR="00CD417A" w:rsidRPr="00984289" w:rsidRDefault="00CD417A" w:rsidP="00984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289">
              <w:rPr>
                <w:rFonts w:ascii="Times New Roman" w:hAnsi="Times New Roman" w:cs="Times New Roman"/>
                <w:b/>
                <w:bCs/>
              </w:rPr>
              <w:t>докторанти</w:t>
            </w:r>
          </w:p>
        </w:tc>
      </w:tr>
      <w:tr w:rsidR="00984289" w14:paraId="35DC79C5" w14:textId="77777777" w:rsidTr="00984289">
        <w:trPr>
          <w:cantSplit/>
          <w:trHeight w:val="710"/>
        </w:trPr>
        <w:tc>
          <w:tcPr>
            <w:tcW w:w="9627" w:type="dxa"/>
            <w:gridSpan w:val="7"/>
            <w:vAlign w:val="center"/>
          </w:tcPr>
          <w:p w14:paraId="0BD89C7F" w14:textId="47A8E3D6" w:rsidR="00984289" w:rsidRPr="00BF3C2B" w:rsidRDefault="00984289" w:rsidP="00984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та найменування спеціальності,</w:t>
            </w:r>
          </w:p>
          <w:p w14:paraId="598747DB" w14:textId="43DA786E" w:rsidR="00984289" w:rsidRPr="00984289" w:rsidRDefault="00984289" w:rsidP="00165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якою буде здійснюватися набір до аспірантури у 2025 році</w:t>
            </w:r>
            <w:r w:rsidR="00674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0BB3" w:rsidRPr="00840BB3" w14:paraId="667076C4" w14:textId="77777777" w:rsidTr="00CD7146">
        <w:trPr>
          <w:cantSplit/>
          <w:trHeight w:val="397"/>
        </w:trPr>
        <w:tc>
          <w:tcPr>
            <w:tcW w:w="9627" w:type="dxa"/>
            <w:gridSpan w:val="7"/>
            <w:vAlign w:val="center"/>
          </w:tcPr>
          <w:p w14:paraId="65075C65" w14:textId="78EA7D26" w:rsidR="00840BB3" w:rsidRPr="00840BB3" w:rsidRDefault="00840BB3" w:rsidP="00840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тори наук</w:t>
            </w:r>
          </w:p>
        </w:tc>
      </w:tr>
      <w:tr w:rsidR="002D70C9" w:rsidRPr="00840BB3" w14:paraId="797E7E6C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04654FC4" w14:textId="77777777" w:rsidR="002D70C9" w:rsidRPr="00840BB3" w:rsidRDefault="002D70C9" w:rsidP="002D70C9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3DB1C9A7" w14:textId="2B91C17F" w:rsidR="002D70C9" w:rsidRPr="002D70C9" w:rsidRDefault="002D70C9" w:rsidP="002D70C9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оротченков</w:t>
            </w:r>
            <w:proofErr w:type="spellEnd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Олег Олександрович </w:t>
            </w:r>
          </w:p>
        </w:tc>
        <w:tc>
          <w:tcPr>
            <w:tcW w:w="1559" w:type="dxa"/>
            <w:vAlign w:val="center"/>
          </w:tcPr>
          <w:p w14:paraId="6891CF07" w14:textId="11B8FF6E" w:rsidR="002D70C9" w:rsidRPr="002D70C9" w:rsidRDefault="002D70C9" w:rsidP="002D70C9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.ф.-</w:t>
            </w:r>
            <w:proofErr w:type="spellStart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.н</w:t>
            </w:r>
            <w:proofErr w:type="spellEnd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2155" w:type="dxa"/>
            <w:vAlign w:val="center"/>
          </w:tcPr>
          <w:p w14:paraId="3CC024B2" w14:textId="19533FD3" w:rsidR="002D70C9" w:rsidRPr="003D4321" w:rsidRDefault="002D70C9" w:rsidP="002D70C9">
            <w:pPr>
              <w:rPr>
                <w:rFonts w:ascii="Times New Roman" w:hAnsi="Times New Roman" w:cs="Times New Roman"/>
              </w:rPr>
            </w:pPr>
            <w:r w:rsidRPr="003D4321">
              <w:rPr>
                <w:rFonts w:ascii="Times New Roman" w:hAnsi="Times New Roman" w:cs="Times New Roman"/>
              </w:rPr>
              <w:t>01.04.07 фізика твердого тіла</w:t>
            </w:r>
          </w:p>
        </w:tc>
        <w:tc>
          <w:tcPr>
            <w:tcW w:w="848" w:type="dxa"/>
            <w:vAlign w:val="center"/>
          </w:tcPr>
          <w:p w14:paraId="324CA2BF" w14:textId="29D567B4" w:rsidR="002D70C9" w:rsidRPr="002D70C9" w:rsidRDefault="002D70C9" w:rsidP="002D7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410C4A4F" w14:textId="7AF82683" w:rsidR="002D70C9" w:rsidRPr="002D70C9" w:rsidRDefault="002D70C9" w:rsidP="002D7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0F8B9923" w14:textId="1CEA680A" w:rsidR="002D70C9" w:rsidRPr="002D70C9" w:rsidRDefault="002D70C9" w:rsidP="002D7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70C9" w:rsidRPr="00840BB3" w14:paraId="0639C3B3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773DD04E" w14:textId="77777777" w:rsidR="002D70C9" w:rsidRPr="00840BB3" w:rsidRDefault="002D70C9" w:rsidP="002D70C9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196D4A35" w14:textId="36917669" w:rsidR="002D70C9" w:rsidRPr="00840BB3" w:rsidRDefault="002D70C9" w:rsidP="002D70C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ацуй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Людмила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Юріївна</w:t>
            </w:r>
            <w:proofErr w:type="spellEnd"/>
          </w:p>
        </w:tc>
        <w:tc>
          <w:tcPr>
            <w:tcW w:w="1559" w:type="dxa"/>
            <w:vAlign w:val="center"/>
          </w:tcPr>
          <w:p w14:paraId="1B2CE24C" w14:textId="6C5D89E3" w:rsidR="002D70C9" w:rsidRPr="00840BB3" w:rsidRDefault="002D70C9" w:rsidP="002D70C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.ф.-</w:t>
            </w:r>
            <w:proofErr w:type="spellStart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.н</w:t>
            </w:r>
            <w:proofErr w:type="spellEnd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 проф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55" w:type="dxa"/>
            <w:vAlign w:val="center"/>
          </w:tcPr>
          <w:p w14:paraId="10C48F20" w14:textId="29E42CDF" w:rsidR="002D70C9" w:rsidRPr="003D4321" w:rsidRDefault="002D70C9" w:rsidP="002D70C9">
            <w:pPr>
              <w:rPr>
                <w:rFonts w:ascii="Times New Roman" w:hAnsi="Times New Roman" w:cs="Times New Roman"/>
                <w:b/>
              </w:rPr>
            </w:pPr>
            <w:r w:rsidRPr="003D4321">
              <w:rPr>
                <w:rFonts w:ascii="Times New Roman" w:hAnsi="Times New Roman" w:cs="Times New Roman"/>
              </w:rPr>
              <w:t>01.04.07 фізика твердого тіла</w:t>
            </w:r>
          </w:p>
        </w:tc>
        <w:tc>
          <w:tcPr>
            <w:tcW w:w="848" w:type="dxa"/>
            <w:vAlign w:val="center"/>
          </w:tcPr>
          <w:p w14:paraId="5FB3771F" w14:textId="02A23A1A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14:paraId="02EDB875" w14:textId="319A3EE7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74CA0BF6" w14:textId="26C8AA96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0C9" w:rsidRPr="00840BB3" w14:paraId="7EC1EB70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7E9BFE9B" w14:textId="77777777" w:rsidR="002D70C9" w:rsidRPr="00840BB3" w:rsidRDefault="002D70C9" w:rsidP="002D70C9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41838202" w14:textId="5816ED98" w:rsidR="002D70C9" w:rsidRPr="00840BB3" w:rsidRDefault="002D70C9" w:rsidP="002D70C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овий Микола Олександрович</w:t>
            </w:r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1F70BF" w14:textId="02A5B7D0" w:rsidR="002D70C9" w:rsidRPr="00840BB3" w:rsidRDefault="002D70C9" w:rsidP="002D70C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.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-м</w:t>
            </w:r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н</w:t>
            </w:r>
            <w:proofErr w:type="spellEnd"/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, проф.</w:t>
            </w:r>
          </w:p>
        </w:tc>
        <w:tc>
          <w:tcPr>
            <w:tcW w:w="2155" w:type="dxa"/>
            <w:vAlign w:val="center"/>
          </w:tcPr>
          <w:p w14:paraId="6A355069" w14:textId="2A896701" w:rsidR="002D70C9" w:rsidRPr="003D4321" w:rsidRDefault="002D70C9" w:rsidP="002D70C9">
            <w:pPr>
              <w:rPr>
                <w:rFonts w:ascii="Times New Roman" w:hAnsi="Times New Roman" w:cs="Times New Roman"/>
              </w:rPr>
            </w:pPr>
            <w:r w:rsidRPr="003D4321">
              <w:rPr>
                <w:rFonts w:ascii="Times New Roman" w:hAnsi="Times New Roman" w:cs="Times New Roman"/>
              </w:rPr>
              <w:t>01.04.07 фізика твердого тіла</w:t>
            </w:r>
          </w:p>
        </w:tc>
        <w:tc>
          <w:tcPr>
            <w:tcW w:w="848" w:type="dxa"/>
            <w:vAlign w:val="center"/>
          </w:tcPr>
          <w:p w14:paraId="1A5AC442" w14:textId="37B538F7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2727D1F9" w14:textId="332D6E06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3DAF0790" w14:textId="402F2060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D70C9" w:rsidRPr="00840BB3" w14:paraId="330D0FF4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03892283" w14:textId="77777777" w:rsidR="002D70C9" w:rsidRPr="00840BB3" w:rsidRDefault="002D70C9" w:rsidP="002D70C9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3EFD9EE2" w14:textId="4512F7FC" w:rsidR="002D70C9" w:rsidRPr="00840BB3" w:rsidRDefault="002D70C9" w:rsidP="002D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ліх</w:t>
            </w:r>
            <w:proofErr w:type="spellEnd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Олег Ярославович</w:t>
            </w:r>
          </w:p>
        </w:tc>
        <w:tc>
          <w:tcPr>
            <w:tcW w:w="1559" w:type="dxa"/>
            <w:vAlign w:val="center"/>
          </w:tcPr>
          <w:p w14:paraId="784050D0" w14:textId="313C1D98" w:rsidR="002D70C9" w:rsidRPr="00840BB3" w:rsidRDefault="002D70C9" w:rsidP="002D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.ф.-</w:t>
            </w:r>
            <w:proofErr w:type="spellStart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.н</w:t>
            </w:r>
            <w:proofErr w:type="spellEnd"/>
            <w:r w:rsidRPr="002D70C9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, проф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55" w:type="dxa"/>
            <w:vAlign w:val="center"/>
          </w:tcPr>
          <w:p w14:paraId="22C50CC9" w14:textId="6946A3E0" w:rsidR="002D70C9" w:rsidRPr="003D4321" w:rsidRDefault="002D70C9" w:rsidP="002D70C9">
            <w:pPr>
              <w:rPr>
                <w:rFonts w:ascii="Times New Roman" w:hAnsi="Times New Roman" w:cs="Times New Roman"/>
              </w:rPr>
            </w:pPr>
            <w:r w:rsidRPr="003D4321">
              <w:rPr>
                <w:rFonts w:ascii="Times New Roman" w:hAnsi="Times New Roman" w:cs="Times New Roman"/>
              </w:rPr>
              <w:t>01.04.07 фізика твердого тіла</w:t>
            </w:r>
          </w:p>
        </w:tc>
        <w:tc>
          <w:tcPr>
            <w:tcW w:w="848" w:type="dxa"/>
            <w:vAlign w:val="center"/>
          </w:tcPr>
          <w:p w14:paraId="7C8835D6" w14:textId="032B953D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10864323" w14:textId="07A7612B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09CA5AE1" w14:textId="3B4099A1" w:rsidR="002D70C9" w:rsidRPr="00840BB3" w:rsidRDefault="002D70C9" w:rsidP="002D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321" w:rsidRPr="00840BB3" w14:paraId="2286FB33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4743715B" w14:textId="77777777" w:rsidR="003D4321" w:rsidRPr="00840BB3" w:rsidRDefault="003D4321" w:rsidP="003D4321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0160979D" w14:textId="320D039B" w:rsidR="003D4321" w:rsidRPr="003D4321" w:rsidRDefault="003D4321" w:rsidP="003D4321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D432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Вовченко Людмила </w:t>
            </w:r>
            <w:proofErr w:type="spellStart"/>
            <w:r w:rsidRPr="003D432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Леонтіївна</w:t>
            </w:r>
            <w:proofErr w:type="spellEnd"/>
          </w:p>
        </w:tc>
        <w:tc>
          <w:tcPr>
            <w:tcW w:w="1559" w:type="dxa"/>
            <w:vAlign w:val="center"/>
          </w:tcPr>
          <w:p w14:paraId="71A5168F" w14:textId="494442EF" w:rsidR="003D4321" w:rsidRPr="002D70C9" w:rsidRDefault="003D4321" w:rsidP="003D4321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.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-м</w:t>
            </w:r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н</w:t>
            </w:r>
            <w:proofErr w:type="spellEnd"/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, проф.</w:t>
            </w:r>
          </w:p>
        </w:tc>
        <w:tc>
          <w:tcPr>
            <w:tcW w:w="2155" w:type="dxa"/>
            <w:vAlign w:val="center"/>
          </w:tcPr>
          <w:p w14:paraId="655F5273" w14:textId="5AC8B55F" w:rsidR="003D4321" w:rsidRPr="003D4321" w:rsidRDefault="003D4321" w:rsidP="003D4321">
            <w:pPr>
              <w:rPr>
                <w:rFonts w:ascii="Times New Roman" w:hAnsi="Times New Roman" w:cs="Times New Roman"/>
              </w:rPr>
            </w:pPr>
            <w:r w:rsidRPr="003D4321">
              <w:rPr>
                <w:rFonts w:ascii="Times New Roman" w:hAnsi="Times New Roman" w:cs="Times New Roman"/>
              </w:rPr>
              <w:t>01.04.07 фізика твердого тіла</w:t>
            </w:r>
          </w:p>
        </w:tc>
        <w:tc>
          <w:tcPr>
            <w:tcW w:w="848" w:type="dxa"/>
            <w:vAlign w:val="center"/>
          </w:tcPr>
          <w:p w14:paraId="14EAFDBE" w14:textId="60E2E297" w:rsidR="003D4321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16150E16" w14:textId="7B1B95F7" w:rsidR="003D4321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40CA0DFA" w14:textId="6C552023" w:rsidR="003D4321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321" w:rsidRPr="00840BB3" w14:paraId="3ACF0D82" w14:textId="77777777" w:rsidTr="00840BB3">
        <w:trPr>
          <w:cantSplit/>
          <w:trHeight w:val="397"/>
        </w:trPr>
        <w:tc>
          <w:tcPr>
            <w:tcW w:w="9627" w:type="dxa"/>
            <w:gridSpan w:val="7"/>
            <w:vAlign w:val="center"/>
          </w:tcPr>
          <w:p w14:paraId="50828903" w14:textId="56D0050D" w:rsidR="003D4321" w:rsidRPr="00840BB3" w:rsidRDefault="003D4321" w:rsidP="003D4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и наук (доктори філософії)</w:t>
            </w:r>
          </w:p>
        </w:tc>
      </w:tr>
      <w:tr w:rsidR="003D4321" w:rsidRPr="00840BB3" w14:paraId="0DE0D7A8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05426952" w14:textId="77777777" w:rsidR="003D4321" w:rsidRPr="00840BB3" w:rsidRDefault="003D4321" w:rsidP="003D4321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5FCF28B5" w14:textId="771B0ECB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2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всієнко Ірина Володимирівна</w:t>
            </w:r>
          </w:p>
        </w:tc>
        <w:tc>
          <w:tcPr>
            <w:tcW w:w="1559" w:type="dxa"/>
            <w:vAlign w:val="center"/>
          </w:tcPr>
          <w:p w14:paraId="72F188AF" w14:textId="612B23B2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</w:t>
            </w:r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-м</w:t>
            </w:r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н</w:t>
            </w:r>
            <w:proofErr w:type="spellEnd"/>
            <w:r w:rsidRPr="00840BB3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840BB3">
              <w:rPr>
                <w:rFonts w:ascii="Times New Roman" w:hAnsi="Times New Roman" w:cs="Times New Roman"/>
                <w:sz w:val="24"/>
                <w:szCs w:val="24"/>
              </w:rPr>
              <w:t>, доц.</w:t>
            </w:r>
          </w:p>
        </w:tc>
        <w:tc>
          <w:tcPr>
            <w:tcW w:w="2155" w:type="dxa"/>
            <w:vAlign w:val="center"/>
          </w:tcPr>
          <w:p w14:paraId="29599141" w14:textId="1D3C3465" w:rsidR="003D4321" w:rsidRPr="005122AB" w:rsidRDefault="003D4321" w:rsidP="003D4321">
            <w:pPr>
              <w:rPr>
                <w:rFonts w:ascii="Times New Roman" w:hAnsi="Times New Roman" w:cs="Times New Roman"/>
              </w:rPr>
            </w:pPr>
            <w:r w:rsidRPr="003D4321">
              <w:rPr>
                <w:rFonts w:ascii="Times New Roman" w:hAnsi="Times New Roman" w:cs="Times New Roman"/>
              </w:rPr>
              <w:t>01.04.07 фізика твердого тіла</w:t>
            </w:r>
          </w:p>
        </w:tc>
        <w:tc>
          <w:tcPr>
            <w:tcW w:w="848" w:type="dxa"/>
            <w:vAlign w:val="center"/>
          </w:tcPr>
          <w:p w14:paraId="6C263ADC" w14:textId="0E7D436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11ACF85F" w14:textId="768F8D4C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33C0FE19" w14:textId="7C2C965D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321" w:rsidRPr="00840BB3" w14:paraId="1CF9E8B3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13459765" w14:textId="77777777" w:rsidR="003D4321" w:rsidRPr="00840BB3" w:rsidRDefault="003D4321" w:rsidP="003D4321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6FCDA8C6" w14:textId="18C1801B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4CD5B2" w14:textId="0BAA2105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FD09EC7" w14:textId="26F121CB" w:rsidR="003D4321" w:rsidRPr="005122AB" w:rsidRDefault="003D4321" w:rsidP="003D4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14:paraId="41681308" w14:textId="2F1545A0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0AEF279" w14:textId="580ABD84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298DA41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21" w:rsidRPr="00840BB3" w14:paraId="5C95B0E6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62212D01" w14:textId="77777777" w:rsidR="003D4321" w:rsidRPr="00840BB3" w:rsidRDefault="003D4321" w:rsidP="003D4321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2DC867D1" w14:textId="77777777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FAC02C" w14:textId="77777777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C437857" w14:textId="10BFED2E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436CA362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9C4B128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49CD1B1B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21" w:rsidRPr="00840BB3" w14:paraId="21C6BD9E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6B884A3C" w14:textId="77777777" w:rsidR="003D4321" w:rsidRPr="00840BB3" w:rsidRDefault="003D4321" w:rsidP="003D4321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6694D1E9" w14:textId="77777777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1E9ED3" w14:textId="77777777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645CA0F" w14:textId="6C2F3C06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E65894C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48511F85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B331558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21" w:rsidRPr="00840BB3" w14:paraId="1EC61FAF" w14:textId="77777777" w:rsidTr="005122AB">
        <w:trPr>
          <w:cantSplit/>
          <w:trHeight w:val="397"/>
        </w:trPr>
        <w:tc>
          <w:tcPr>
            <w:tcW w:w="562" w:type="dxa"/>
            <w:vAlign w:val="center"/>
          </w:tcPr>
          <w:p w14:paraId="0AFA1D66" w14:textId="77777777" w:rsidR="003D4321" w:rsidRPr="00840BB3" w:rsidRDefault="003D4321" w:rsidP="003D4321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384681B6" w14:textId="77777777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F45A0B" w14:textId="77777777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3EAEAAD" w14:textId="2C122A7A" w:rsidR="003D4321" w:rsidRPr="00840BB3" w:rsidRDefault="003D4321" w:rsidP="003D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6639B43B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4EC41CEA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49622E9" w14:textId="77777777" w:rsidR="003D4321" w:rsidRPr="00840BB3" w:rsidRDefault="003D4321" w:rsidP="003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B0A4AC" w14:textId="4AB602EB" w:rsidR="004719D8" w:rsidRDefault="004719D8"/>
    <w:sectPr w:rsidR="004719D8" w:rsidSect="004719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B41B6"/>
    <w:multiLevelType w:val="hybridMultilevel"/>
    <w:tmpl w:val="684A4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B2F8B"/>
    <w:multiLevelType w:val="hybridMultilevel"/>
    <w:tmpl w:val="4C166BD6"/>
    <w:lvl w:ilvl="0" w:tplc="36605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C99"/>
    <w:multiLevelType w:val="hybridMultilevel"/>
    <w:tmpl w:val="684A4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498968">
    <w:abstractNumId w:val="0"/>
  </w:num>
  <w:num w:numId="2" w16cid:durableId="1557356272">
    <w:abstractNumId w:val="2"/>
  </w:num>
  <w:num w:numId="3" w16cid:durableId="71037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565"/>
    <w:rsid w:val="00165E43"/>
    <w:rsid w:val="001F5B59"/>
    <w:rsid w:val="002B4357"/>
    <w:rsid w:val="002D70C9"/>
    <w:rsid w:val="003125E8"/>
    <w:rsid w:val="00340447"/>
    <w:rsid w:val="0035135A"/>
    <w:rsid w:val="003D4321"/>
    <w:rsid w:val="004719D8"/>
    <w:rsid w:val="005122AB"/>
    <w:rsid w:val="00646565"/>
    <w:rsid w:val="00674042"/>
    <w:rsid w:val="00693973"/>
    <w:rsid w:val="007222D7"/>
    <w:rsid w:val="0072470B"/>
    <w:rsid w:val="00840BB3"/>
    <w:rsid w:val="00900765"/>
    <w:rsid w:val="00984289"/>
    <w:rsid w:val="009A6604"/>
    <w:rsid w:val="009C3D18"/>
    <w:rsid w:val="009D6CA7"/>
    <w:rsid w:val="00B02C8B"/>
    <w:rsid w:val="00B93F6B"/>
    <w:rsid w:val="00BF3C2B"/>
    <w:rsid w:val="00CD417A"/>
    <w:rsid w:val="00CD73DD"/>
    <w:rsid w:val="00D63EDD"/>
    <w:rsid w:val="00DC5960"/>
    <w:rsid w:val="00E1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2BA"/>
  <w15:docId w15:val="{D1FBA562-F36B-4C23-8CD4-24EF772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604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222D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7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19D8"/>
    <w:pPr>
      <w:ind w:left="720"/>
      <w:contextualSpacing/>
    </w:pPr>
  </w:style>
  <w:style w:type="character" w:styleId="a6">
    <w:name w:val="Strong"/>
    <w:basedOn w:val="a0"/>
    <w:uiPriority w:val="22"/>
    <w:qFormat/>
    <w:rsid w:val="00BF3C2B"/>
    <w:rPr>
      <w:b/>
      <w:bCs/>
    </w:rPr>
  </w:style>
  <w:style w:type="character" w:styleId="a7">
    <w:name w:val="Emphasis"/>
    <w:basedOn w:val="a0"/>
    <w:uiPriority w:val="20"/>
    <w:qFormat/>
    <w:rsid w:val="00512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7D86-C8C2-4AFD-A6DF-9DF4B5B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я</cp:lastModifiedBy>
  <cp:revision>5</cp:revision>
  <cp:lastPrinted>2025-07-04T11:49:00Z</cp:lastPrinted>
  <dcterms:created xsi:type="dcterms:W3CDTF">2025-07-04T11:53:00Z</dcterms:created>
  <dcterms:modified xsi:type="dcterms:W3CDTF">2025-07-07T12:11:00Z</dcterms:modified>
</cp:coreProperties>
</file>